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6D882D8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</w:p>
    <w:p w14:paraId="03B0226B" w14:textId="20263042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FD835FC" w14:textId="33991BA3" w:rsidR="6A76FEFB" w:rsidRPr="002B4F30" w:rsidRDefault="6A76FEFB" w:rsidP="002B4F30">
      <w:pPr>
        <w:spacing w:before="8"/>
        <w:rPr>
          <w:rFonts w:asciiTheme="minorHAnsi" w:hAnsiTheme="minorHAnsi" w:cstheme="minorHAnsi"/>
          <w:b/>
        </w:rPr>
      </w:pPr>
    </w:p>
    <w:p w14:paraId="361286D4" w14:textId="032D4E43" w:rsidR="005945F7" w:rsidRDefault="003829AC" w:rsidP="00A15BF2">
      <w:pPr>
        <w:pStyle w:val="Ttulo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5E117DF0" w:rsidR="00F4321D" w:rsidRPr="00F4321D" w:rsidRDefault="00F4321D" w:rsidP="00F4321D">
      <w:pPr>
        <w:jc w:val="center"/>
      </w:pPr>
      <w:r>
        <w:t>(Scenarios Setting)</w:t>
      </w:r>
    </w:p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623"/>
        <w:gridCol w:w="1342"/>
        <w:gridCol w:w="8100"/>
      </w:tblGrid>
      <w:tr w:rsidR="00F4321D" w14:paraId="79B16AF5" w14:textId="77777777" w:rsidTr="008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1342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8100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3A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8100" w:type="dxa"/>
          </w:tcPr>
          <w:p w14:paraId="758A08B8" w14:textId="418367AB" w:rsidR="00F4321D" w:rsidRDefault="002118AE" w:rsidP="003A5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704C8" w14:paraId="5994079C" w14:textId="77777777" w:rsidTr="003A5B5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4B9CCDE8" w14:textId="667E8284" w:rsidR="00B843E5" w:rsidRDefault="002118AE" w:rsidP="003A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</w:t>
            </w:r>
            <w:r w:rsidR="003A5B54">
              <w:t>y</w:t>
            </w:r>
          </w:p>
        </w:tc>
      </w:tr>
      <w:tr w:rsidR="00B704C8" w14:paraId="56DA82A0" w14:textId="77777777" w:rsidTr="00D2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EF4CCB5" w14:textId="63BE2E3D" w:rsidR="00B704C8" w:rsidRDefault="00B704C8" w:rsidP="00B704C8">
            <w:pPr>
              <w:jc w:val="center"/>
            </w:pPr>
            <w:r>
              <w:lastRenderedPageBreak/>
              <w:t>setupScenario2</w:t>
            </w:r>
          </w:p>
        </w:tc>
        <w:tc>
          <w:tcPr>
            <w:tcW w:w="1342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43AD7E61" w14:textId="0887341D" w:rsidR="00B704C8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3CD53E7" wp14:editId="558AC975">
                      <wp:simplePos x="0" y="0"/>
                      <wp:positionH relativeFrom="column">
                        <wp:posOffset>2101494</wp:posOffset>
                      </wp:positionH>
                      <wp:positionV relativeFrom="paragraph">
                        <wp:posOffset>18415</wp:posOffset>
                      </wp:positionV>
                      <wp:extent cx="570230" cy="2667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1C821" w14:textId="418FADE5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20C77D32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01AAD86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D5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45pt;margin-top:1.45pt;width:44.9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" filled="f" stroked="f">
                      <v:textbox>
                        <w:txbxContent>
                          <w:p w14:paraId="70E1C821" w14:textId="418FADE5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20C77D32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1AAD86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24B3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D0C30" wp14:editId="5A661314">
                      <wp:simplePos x="0" y="0"/>
                      <wp:positionH relativeFrom="column">
                        <wp:posOffset>1604314</wp:posOffset>
                      </wp:positionH>
                      <wp:positionV relativeFrom="paragraph">
                        <wp:posOffset>32537</wp:posOffset>
                      </wp:positionV>
                      <wp:extent cx="1506931" cy="1726388"/>
                      <wp:effectExtent l="0" t="0" r="17145" b="266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7263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05AAA" id="Rectangle: Rounded Corners 1" o:spid="_x0000_s1026" style="position:absolute;margin-left:126.3pt;margin-top:2.55pt;width:118.65pt;height:1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" fillcolor="white [3201]" strokecolor="black [3200]" strokeweight="2pt"/>
                  </w:pict>
                </mc:Fallback>
              </mc:AlternateContent>
            </w:r>
            <w:r w:rsidR="00EC4B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AA46807" wp14:editId="5A96C6DB">
                      <wp:simplePos x="0" y="0"/>
                      <wp:positionH relativeFrom="column">
                        <wp:posOffset>1110361</wp:posOffset>
                      </wp:positionH>
                      <wp:positionV relativeFrom="paragraph">
                        <wp:posOffset>119151</wp:posOffset>
                      </wp:positionV>
                      <wp:extent cx="504190" cy="1404620"/>
                      <wp:effectExtent l="0" t="0" r="0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923F9" w14:textId="235605A3" w:rsidR="00EC4B4E" w:rsidRDefault="00EC4B4E" w:rsidP="00EC4B4E">
                                  <w:r>
                                    <w:t>-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A46807" id="_x0000_s1027" type="#_x0000_t202" style="position:absolute;margin-left:87.45pt;margin-top:9.4pt;width:39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9tQAIAAM4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/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" filled="f" stroked="f">
                      <v:textbox style="mso-fit-shape-to-text:t">
                        <w:txbxContent>
                          <w:p w14:paraId="762923F9" w14:textId="235605A3" w:rsidR="00EC4B4E" w:rsidRDefault="00EC4B4E" w:rsidP="00EC4B4E">
                            <w:r>
                              <w:t>-ro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257B390E">
                      <wp:simplePos x="0" y="0"/>
                      <wp:positionH relativeFrom="column">
                        <wp:posOffset>122733</wp:posOffset>
                      </wp:positionH>
                      <wp:positionV relativeFrom="paragraph">
                        <wp:posOffset>35840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27" type="#_x0000_t202" style="position:absolute;margin-left:9.65pt;margin-top:2.8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355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7DB34A61">
                      <wp:simplePos x="0" y="0"/>
                      <wp:positionH relativeFrom="column">
                        <wp:posOffset>-16002</wp:posOffset>
                      </wp:positionH>
                      <wp:positionV relativeFrom="paragraph">
                        <wp:posOffset>33579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9DC90" id="Rectangle: Rounded Corners 9" o:spid="_x0000_s1026" style="position:absolute;margin-left:-1.25pt;margin-top:2.65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9XA7ZNwAAAAIAQAADwAAAGRy&#10;cy9kb3ducmV2LnhtbEyPwU7DMBBE70j8g7VI3Fo7LaYlxKkKCA69UZC4uvGSRMTrKHba8PdsT/S2&#10;oxnNvik2k+/EEYfYBjKQzRUIpCq4lmoDnx+vszWImCw52wVCA78YYVNeXxU2d+FE73jcp1pwCcXc&#10;GmhS6nMpY9Wgt3EeeiT2vsPgbWI51NIN9sTlvpMLpe6lty3xh8b2+Nxg9bMfvYFEVj2Mu+ztSbdT&#10;uFt/6ZftThtzezNtH0EknNJ/GM74jA4lMx3CSC6KzsBsoTlpQC9BnO3VivWBj0wtQZaFvBxQ/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D1cDtk3AAAAAg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7960F031" w14:textId="1C435A42" w:rsidR="0010761C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6A154D3" wp14:editId="4CD2B6B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040</wp:posOffset>
                      </wp:positionV>
                      <wp:extent cx="1652905" cy="1492885"/>
                      <wp:effectExtent l="0" t="0" r="0" b="0"/>
                      <wp:wrapSquare wrapText="bothSides"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49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2D014" w14:textId="31B6A30F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5”;</w:t>
                                  </w:r>
                                </w:p>
                                <w:p w14:paraId="469A571B" w14:textId="72A0CAD6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1D926F74" w14:textId="512FCBBA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31A785B6" w14:textId="0C8B3FAE" w:rsidR="009E1B01" w:rsidRDefault="009E1B01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genre = </w:t>
                                  </w:r>
                                  <w:r w:rsidR="002824B3">
                                    <w:rPr>
                                      <w:sz w:val="18"/>
                                    </w:rPr>
                                    <w:t>“genre3”;</w:t>
                                  </w:r>
                                </w:p>
                                <w:p w14:paraId="5F82BC84" w14:textId="39B036E9" w:rsidR="009E1B01" w:rsidRDefault="009E1B01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2824B3">
                                    <w:rPr>
                                      <w:sz w:val="18"/>
                                    </w:rPr>
                                    <w:t>1.527223;</w:t>
                                  </w:r>
                                </w:p>
                                <w:p w14:paraId="1F0C5564" w14:textId="332888E1" w:rsidR="009E1B01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42B110BD" w14:textId="4137C181" w:rsidR="002824B3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35FCACD3" w14:textId="0FD45658" w:rsidR="002824B3" w:rsidRPr="00A6138A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54D3" id="Text Box 199" o:spid="_x0000_s1029" type="#_x0000_t202" style="position:absolute;margin-left:124.55pt;margin-top:5.2pt;width:130.15pt;height:117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" filled="f" stroked="f">
                      <v:textbox>
                        <w:txbxContent>
                          <w:p w14:paraId="0BA2D014" w14:textId="31B6A30F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5”;</w:t>
                            </w:r>
                          </w:p>
                          <w:p w14:paraId="469A571B" w14:textId="72A0CAD6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1D926F74" w14:textId="512FCBBA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31A785B6" w14:textId="0C8B3FAE" w:rsidR="009E1B01" w:rsidRDefault="009E1B01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enre = </w:t>
                            </w:r>
                            <w:r w:rsidR="002824B3">
                              <w:rPr>
                                <w:sz w:val="18"/>
                              </w:rPr>
                              <w:t>“genre3”;</w:t>
                            </w:r>
                          </w:p>
                          <w:p w14:paraId="5F82BC84" w14:textId="39B036E9" w:rsidR="009E1B01" w:rsidRDefault="009E1B01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2824B3">
                              <w:rPr>
                                <w:sz w:val="18"/>
                              </w:rPr>
                              <w:t>1.527223;</w:t>
                            </w:r>
                          </w:p>
                          <w:p w14:paraId="1F0C5564" w14:textId="332888E1" w:rsidR="009E1B01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42B110BD" w14:textId="4137C181" w:rsidR="002824B3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35FCACD3" w14:textId="0FD45658" w:rsidR="002824B3" w:rsidRPr="00A6138A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6BF35C" wp14:editId="14BAABB4">
                      <wp:simplePos x="0" y="0"/>
                      <wp:positionH relativeFrom="column">
                        <wp:posOffset>1604315</wp:posOffset>
                      </wp:positionH>
                      <wp:positionV relativeFrom="paragraph">
                        <wp:posOffset>81178</wp:posOffset>
                      </wp:positionV>
                      <wp:extent cx="1514246" cy="7315"/>
                      <wp:effectExtent l="0" t="0" r="29210" b="3111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246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908A0" id="Straight Connector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6.4pt" to="245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0F3BD5" wp14:editId="6406EC0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5575</wp:posOffset>
                      </wp:positionV>
                      <wp:extent cx="482803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24C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8.85pt;margin-top:12.25pt;width:3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65FF39B2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103149</wp:posOffset>
                      </wp:positionV>
                      <wp:extent cx="1143000" cy="0"/>
                      <wp:effectExtent l="0" t="0" r="2349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07FA3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1pt" to="8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2A2EA46C">
                      <wp:simplePos x="0" y="0"/>
                      <wp:positionH relativeFrom="column">
                        <wp:posOffset>118668</wp:posOffset>
                      </wp:positionH>
                      <wp:positionV relativeFrom="paragraph">
                        <wp:posOffset>100838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28" type="#_x0000_t202" style="position:absolute;margin-left:9.35pt;margin-top:7.9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6BA481" w14:textId="7CDE8D16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40A4E" w14:textId="2E584012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D85F9A" w14:textId="1B30AF0E" w:rsidR="008651ED" w:rsidRDefault="008651ED" w:rsidP="008651ED">
            <w:pPr>
              <w:tabs>
                <w:tab w:val="left" w:pos="10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14:paraId="5E03F674" w14:textId="13A4327E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D8FDE" w14:textId="64493837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D4703" w14:textId="17116AB5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DDA696" w14:textId="466BBD67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FD6FBF7" wp14:editId="7E98C80D">
                      <wp:simplePos x="0" y="0"/>
                      <wp:positionH relativeFrom="column">
                        <wp:posOffset>3114066</wp:posOffset>
                      </wp:positionH>
                      <wp:positionV relativeFrom="paragraph">
                        <wp:posOffset>45745</wp:posOffset>
                      </wp:positionV>
                      <wp:extent cx="504190" cy="1404620"/>
                      <wp:effectExtent l="0" t="0" r="0" b="444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D44A5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D6FBF7" id="_x0000_s1031" type="#_x0000_t202" style="position:absolute;margin-left:245.2pt;margin-top:3.6pt;width:39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" filled="f" stroked="f">
                      <v:textbox style="mso-fit-shape-to-text:t">
                        <w:txbxContent>
                          <w:p w14:paraId="618D44A5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890B7C0" wp14:editId="3EEDDD54">
                      <wp:simplePos x="0" y="0"/>
                      <wp:positionH relativeFrom="column">
                        <wp:posOffset>1145642</wp:posOffset>
                      </wp:positionH>
                      <wp:positionV relativeFrom="paragraph">
                        <wp:posOffset>9702</wp:posOffset>
                      </wp:positionV>
                      <wp:extent cx="504190" cy="1404620"/>
                      <wp:effectExtent l="0" t="0" r="0" b="444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9AF21" w14:textId="42007DEC" w:rsidR="00EC4B4E" w:rsidRDefault="00EC4B4E" w:rsidP="00EC4B4E">
                                  <w:r>
                                    <w:t>-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90B7C0" id="_x0000_s1032" type="#_x0000_t202" style="position:absolute;margin-left:90.2pt;margin-top:.75pt;width:39.7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" filled="f" stroked="f">
                      <v:textbox style="mso-fit-shape-to-text:t">
                        <w:txbxContent>
                          <w:p w14:paraId="6A39AF21" w14:textId="42007DEC" w:rsidR="00EC4B4E" w:rsidRDefault="00EC4B4E" w:rsidP="00EC4B4E">
                            <w:r>
                              <w:t>-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53B9A9" wp14:editId="630BF8E7">
                      <wp:simplePos x="0" y="0"/>
                      <wp:positionH relativeFrom="column">
                        <wp:posOffset>1275130</wp:posOffset>
                      </wp:positionH>
                      <wp:positionV relativeFrom="paragraph">
                        <wp:posOffset>175489</wp:posOffset>
                      </wp:positionV>
                      <wp:extent cx="335889" cy="124358"/>
                      <wp:effectExtent l="38100" t="0" r="26670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889" cy="124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E00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0.4pt;margin-top:13.8pt;width:26.45pt;height:9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9F7F061" w14:textId="1B60DC3C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E148AF5" wp14:editId="53970B7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28981</wp:posOffset>
                      </wp:positionV>
                      <wp:extent cx="570230" cy="26670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EC951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19BDE7D1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5730A07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8AF5" id="_x0000_s1033" type="#_x0000_t202" style="position:absolute;margin-left:43.45pt;margin-top:10.15pt;width:44.9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" filled="f" stroked="f">
                      <v:textbox>
                        <w:txbxContent>
                          <w:p w14:paraId="0E3EC951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19BDE7D1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730A07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57402" wp14:editId="7241E981">
                      <wp:simplePos x="0" y="0"/>
                      <wp:positionH relativeFrom="column">
                        <wp:posOffset>3096617</wp:posOffset>
                      </wp:positionH>
                      <wp:positionV relativeFrom="paragraph">
                        <wp:posOffset>20651</wp:posOffset>
                      </wp:positionV>
                      <wp:extent cx="307238" cy="204826"/>
                      <wp:effectExtent l="0" t="0" r="74295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38" cy="2048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642AE" id="Straight Arrow Connector 14" o:spid="_x0000_s1026" type="#_x0000_t32" style="position:absolute;margin-left:243.85pt;margin-top:1.65pt;width:24.2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2477B8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758DF2" wp14:editId="134C1E2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4900</wp:posOffset>
                      </wp:positionV>
                      <wp:extent cx="1572768" cy="1733702"/>
                      <wp:effectExtent l="0" t="0" r="2794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68" cy="17337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46F64" id="Rectangle: Rounded Corners 2" o:spid="_x0000_s1026" style="position:absolute;margin-left:3.05pt;margin-top:10.6pt;width:123.85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59AEFCF7" w14:textId="5AC8F09C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4390497" wp14:editId="08167E0F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8473</wp:posOffset>
                      </wp:positionV>
                      <wp:extent cx="570230" cy="26670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E979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61DA607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1B44CB8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90497" id="_x0000_s1034" type="#_x0000_t202" style="position:absolute;margin-left:273.3pt;margin-top:2.25pt;width:44.9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" filled="f" stroked="f">
                      <v:textbox>
                        <w:txbxContent>
                          <w:p w14:paraId="030E979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61DA607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1B44CB8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24F7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0E1908" wp14:editId="2983588D">
                      <wp:simplePos x="0" y="0"/>
                      <wp:positionH relativeFrom="column">
                        <wp:posOffset>2972257</wp:posOffset>
                      </wp:positionH>
                      <wp:positionV relativeFrom="paragraph">
                        <wp:posOffset>54661</wp:posOffset>
                      </wp:positionV>
                      <wp:extent cx="1536192" cy="1711757"/>
                      <wp:effectExtent l="0" t="0" r="26035" b="2222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26C4D" id="Rectangle: Rounded Corners 6" o:spid="_x0000_s1026" style="position:absolute;margin-left:234.05pt;margin-top:4.3pt;width:120.95pt;height:13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01839775" w14:textId="615AC68F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643BCAFC" wp14:editId="66447EF6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96520</wp:posOffset>
                      </wp:positionV>
                      <wp:extent cx="1623695" cy="1625600"/>
                      <wp:effectExtent l="0" t="0" r="0" b="0"/>
                      <wp:wrapSquare wrapText="bothSides"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62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20476" w14:textId="06CAB1CA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EF1F7C4" w14:textId="632F7D4F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3BAC5F5" w14:textId="66962F11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3980BC6F" w14:textId="064DF24C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AC9AED7" w14:textId="4ADF2CF0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1.481874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464530A4" w14:textId="60A58B39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6D4063"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6767E8CE" w14:textId="689F2ADA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6D4063"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185B0FE3" w14:textId="77777777" w:rsidR="00D224F7" w:rsidRPr="00A6138A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2A988DB2" w14:textId="77777777" w:rsidR="00D224F7" w:rsidRPr="00A6138A" w:rsidRDefault="00D224F7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BCAFC" id="Text Box 202" o:spid="_x0000_s1035" type="#_x0000_t202" style="position:absolute;margin-left:235.75pt;margin-top:7.6pt;width:127.85pt;height:12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" filled="f" stroked="f">
                      <v:textbox>
                        <w:txbxContent>
                          <w:p w14:paraId="58820476" w14:textId="06CAB1CA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EF1F7C4" w14:textId="632F7D4F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3BAC5F5" w14:textId="66962F11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3980BC6F" w14:textId="064DF24C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CA3ADD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AC9AED7" w14:textId="4ADF2CF0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CA3ADD">
                              <w:rPr>
                                <w:sz w:val="18"/>
                              </w:rPr>
                              <w:t>1.481874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464530A4" w14:textId="60A58B39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6D4063"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6767E8CE" w14:textId="689F2ADA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6D4063"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185B0FE3" w14:textId="77777777" w:rsidR="00D224F7" w:rsidRPr="00A6138A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2A988DB2" w14:textId="77777777" w:rsidR="00D224F7" w:rsidRPr="00A6138A" w:rsidRDefault="00D224F7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93BE90" wp14:editId="59AC69FE">
                      <wp:simplePos x="0" y="0"/>
                      <wp:positionH relativeFrom="column">
                        <wp:posOffset>2994203</wp:posOffset>
                      </wp:positionH>
                      <wp:positionV relativeFrom="paragraph">
                        <wp:posOffset>110922</wp:posOffset>
                      </wp:positionV>
                      <wp:extent cx="1491843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84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B1FEE" id="Straight Connector 2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8.75pt" to="353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" strokecolor="black [3040]" strokeweight="1.5pt"/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0AF679C" wp14:editId="6C4C2CB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0</wp:posOffset>
                      </wp:positionV>
                      <wp:extent cx="1740535" cy="1485900"/>
                      <wp:effectExtent l="0" t="0" r="0" b="0"/>
                      <wp:wrapSquare wrapText="bothSides"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B2078" w14:textId="57BBBB72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569A42F" w14:textId="77777777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70CCA45E" w14:textId="0EA8DC23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6DE7340E" w14:textId="77777777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59C4DF51" w14:textId="598477C0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467246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70B8055B" w14:textId="3CA8DA9C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63BE6" w:rsidRPr="00263BE6">
                                    <w:t xml:space="preserve"> </w:t>
                                  </w:r>
                                  <w:r w:rsidR="00263BE6"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EB27994" w14:textId="21DFAEF8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63BE6" w:rsidRPr="00263BE6">
                                    <w:t xml:space="preserve"> </w:t>
                                  </w:r>
                                  <w:r w:rsidR="00263BE6"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7FEF16FA" w14:textId="77777777" w:rsidR="003A5B54" w:rsidRPr="00A6138A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F11EE12" w14:textId="77777777" w:rsidR="003A5B54" w:rsidRPr="00A6138A" w:rsidRDefault="003A5B54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679C" id="Text Box 200" o:spid="_x0000_s1036" type="#_x0000_t202" style="position:absolute;margin-left:7.65pt;margin-top:4pt;width:137.05pt;height:11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" filled="f" stroked="f">
                      <v:textbox>
                        <w:txbxContent>
                          <w:p w14:paraId="758B2078" w14:textId="57BBBB72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569A42F" w14:textId="77777777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70CCA45E" w14:textId="0EA8DC23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6DE7340E" w14:textId="77777777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59C4DF51" w14:textId="598477C0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</w:t>
                            </w:r>
                            <w:r w:rsidR="00CA3ADD">
                              <w:rPr>
                                <w:sz w:val="18"/>
                              </w:rPr>
                              <w:t>467246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70B8055B" w14:textId="3CA8DA9C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63BE6" w:rsidRPr="00263BE6">
                              <w:t xml:space="preserve"> </w:t>
                            </w:r>
                            <w:r w:rsidR="00263BE6"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EB27994" w14:textId="21DFAEF8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63BE6" w:rsidRPr="00263BE6">
                              <w:t xml:space="preserve"> </w:t>
                            </w:r>
                            <w:r w:rsidR="00263BE6"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7FEF16FA" w14:textId="77777777" w:rsidR="003A5B54" w:rsidRPr="00A6138A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F11EE12" w14:textId="77777777" w:rsidR="003A5B54" w:rsidRPr="00A6138A" w:rsidRDefault="003A5B54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15F6EC" wp14:editId="298A106A">
                      <wp:simplePos x="0" y="0"/>
                      <wp:positionH relativeFrom="column">
                        <wp:posOffset>46711</wp:posOffset>
                      </wp:positionH>
                      <wp:positionV relativeFrom="paragraph">
                        <wp:posOffset>41935</wp:posOffset>
                      </wp:positionV>
                      <wp:extent cx="157977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77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94A3C" id="Straight Connector 2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3.3pt" to="128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706EFBDB" w14:textId="2E90942E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D5AB3E" w14:textId="6A992688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E1D40F" w14:textId="2B6E8892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BDB51" w14:textId="1945C188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880ED" w14:textId="79DE1F26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375E6C" w14:textId="5B067743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6F58FE" w14:textId="7B2836F4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5193FC" w14:textId="40C53E2F" w:rsidR="008651ED" w:rsidRDefault="002477B8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146EDB0" wp14:editId="046D123D">
                      <wp:simplePos x="0" y="0"/>
                      <wp:positionH relativeFrom="column">
                        <wp:posOffset>1177442</wp:posOffset>
                      </wp:positionH>
                      <wp:positionV relativeFrom="paragraph">
                        <wp:posOffset>1282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3216" w14:textId="50787239" w:rsidR="00EC4B4E" w:rsidRDefault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46EDB0" id="_x0000_s1037" type="#_x0000_t202" style="position:absolute;margin-left:92.7pt;margin-top:10.1pt;width:39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" filled="f" stroked="f">
                      <v:textbox style="mso-fit-shape-to-text:t">
                        <w:txbxContent>
                          <w:p w14:paraId="72F23216" w14:textId="50787239" w:rsidR="00EC4B4E" w:rsidRDefault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F83456" wp14:editId="1D2E056B">
                      <wp:simplePos x="0" y="0"/>
                      <wp:positionH relativeFrom="column">
                        <wp:posOffset>910489</wp:posOffset>
                      </wp:positionH>
                      <wp:positionV relativeFrom="paragraph">
                        <wp:posOffset>162611</wp:posOffset>
                      </wp:positionV>
                      <wp:extent cx="563270" cy="285292"/>
                      <wp:effectExtent l="0" t="0" r="65405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8C40" id="Straight Arrow Connector 15" o:spid="_x0000_s1026" type="#_x0000_t32" style="position:absolute;margin-left:71.7pt;margin-top:12.8pt;width:44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41wEAAPoDAAAOAAAAZHJzL2Uyb0RvYy54bWysU9tu1DAQfUfiHyy/s8kGbS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0EA156E" w14:textId="69EF5FD2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1318139" wp14:editId="2442AC77">
                      <wp:simplePos x="0" y="0"/>
                      <wp:positionH relativeFrom="column">
                        <wp:posOffset>4255110</wp:posOffset>
                      </wp:positionH>
                      <wp:positionV relativeFrom="paragraph">
                        <wp:posOffset>57379</wp:posOffset>
                      </wp:positionV>
                      <wp:extent cx="504190" cy="1404620"/>
                      <wp:effectExtent l="0" t="0" r="0" b="444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8E4C0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318139" id="_x0000_s1038" type="#_x0000_t202" style="position:absolute;margin-left:335.05pt;margin-top:4.5pt;width:39.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" filled="f" stroked="f">
                      <v:textbox style="mso-fit-shape-to-text:t">
                        <w:txbxContent>
                          <w:p w14:paraId="4E38E4C0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522B5F" wp14:editId="7FAD7C32">
                      <wp:simplePos x="0" y="0"/>
                      <wp:positionH relativeFrom="column">
                        <wp:posOffset>4075862</wp:posOffset>
                      </wp:positionH>
                      <wp:positionV relativeFrom="paragraph">
                        <wp:posOffset>79883</wp:posOffset>
                      </wp:positionV>
                      <wp:extent cx="541325" cy="351130"/>
                      <wp:effectExtent l="0" t="0" r="4953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65B4" id="Straight Arrow Connector 17" o:spid="_x0000_s1026" type="#_x0000_t32" style="position:absolute;margin-left:320.95pt;margin-top:6.3pt;width:42.6pt;height:2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352QEAAPoDAAAOAAAAZHJzL2Uyb0RvYy54bWysU9uO0zAQfUfiHyy/0yQtBRQ1XaEu8IKg&#10;YtkP8Dp2YuGbxqZJ/p6xk2YRL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86C5590" w14:textId="0E14EE14" w:rsidR="008651ED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A7990E3" wp14:editId="2D661A3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7002</wp:posOffset>
                      </wp:positionV>
                      <wp:extent cx="570230" cy="26670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DC9C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6E38AB9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724DBF75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990E3" id="_x0000_s1039" type="#_x0000_t202" style="position:absolute;margin-left:107.65pt;margin-top:7.65pt;width:44.9pt;height:2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" filled="f" stroked="f">
                      <v:textbox>
                        <w:txbxContent>
                          <w:p w14:paraId="686DC9C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6E38AB9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4DBF75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AED4D4" wp14:editId="6E4B7A34">
                      <wp:simplePos x="0" y="0"/>
                      <wp:positionH relativeFrom="column">
                        <wp:posOffset>877874</wp:posOffset>
                      </wp:positionH>
                      <wp:positionV relativeFrom="paragraph">
                        <wp:posOffset>120980</wp:posOffset>
                      </wp:positionV>
                      <wp:extent cx="1506855" cy="1791970"/>
                      <wp:effectExtent l="0" t="0" r="17145" b="1778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855" cy="17919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EB16B" id="Rectangle: Rounded Corners 3" o:spid="_x0000_s1026" style="position:absolute;margin-left:69.1pt;margin-top:9.55pt;width:118.65pt;height:14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14:paraId="222C05B5" w14:textId="54606111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3E154E" wp14:editId="7F256764">
                      <wp:simplePos x="0" y="0"/>
                      <wp:positionH relativeFrom="column">
                        <wp:posOffset>3477006</wp:posOffset>
                      </wp:positionH>
                      <wp:positionV relativeFrom="paragraph">
                        <wp:posOffset>71577</wp:posOffset>
                      </wp:positionV>
                      <wp:extent cx="1552524" cy="1733703"/>
                      <wp:effectExtent l="0" t="0" r="1016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24" cy="17337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81D25" id="Rectangle: Rounded Corners 7" o:spid="_x0000_s1026" style="position:absolute;margin-left:273.8pt;margin-top:5.65pt;width:122.25pt;height:1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" fillcolor="white [3201]" strokecolor="black [3200]" strokeweight="2pt"/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962D84B" wp14:editId="56EFBCCB">
                      <wp:simplePos x="0" y="0"/>
                      <wp:positionH relativeFrom="column">
                        <wp:posOffset>3984142</wp:posOffset>
                      </wp:positionH>
                      <wp:positionV relativeFrom="paragraph">
                        <wp:posOffset>52019</wp:posOffset>
                      </wp:positionV>
                      <wp:extent cx="570230" cy="26670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879A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2B07FF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82A27AE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D84B" id="_x0000_s1040" type="#_x0000_t202" style="position:absolute;margin-left:313.7pt;margin-top:4.1pt;width:44.9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" filled="f" stroked="f">
                      <v:textbox>
                        <w:txbxContent>
                          <w:p w14:paraId="148879A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2B07FF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2A27AE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7E3F49" w14:textId="23BE527B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10761048" wp14:editId="78350D2E">
                      <wp:simplePos x="0" y="0"/>
                      <wp:positionH relativeFrom="page">
                        <wp:posOffset>3549929</wp:posOffset>
                      </wp:positionH>
                      <wp:positionV relativeFrom="paragraph">
                        <wp:posOffset>127330</wp:posOffset>
                      </wp:positionV>
                      <wp:extent cx="1586865" cy="1404620"/>
                      <wp:effectExtent l="0" t="0" r="0" b="0"/>
                      <wp:wrapThrough wrapText="bothSides">
                        <wp:wrapPolygon edited="0">
                          <wp:start x="519" y="0"/>
                          <wp:lineTo x="519" y="21254"/>
                          <wp:lineTo x="20744" y="21254"/>
                          <wp:lineTo x="20744" y="0"/>
                          <wp:lineTo x="519" y="0"/>
                        </wp:wrapPolygon>
                      </wp:wrapThrough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11DC6" w14:textId="1EC90071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2500254" w14:textId="6B8E290A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27642B6" w14:textId="42F78C3F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0D8BCD03" w14:textId="75E55917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744997F" w14:textId="737436A8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5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42217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2DC179D3" w14:textId="378B6F84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726B6193" w14:textId="0EE60BA4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1C8B4103" w14:textId="77777777" w:rsidR="00D224F7" w:rsidRPr="00A6138A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2DCC314B" w14:textId="77777777" w:rsidR="00D224F7" w:rsidRPr="00A6138A" w:rsidRDefault="00D224F7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761048" id="Text Box 204" o:spid="_x0000_s1041" type="#_x0000_t202" style="position:absolute;margin-left:279.5pt;margin-top:10.05pt;width:124.9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" filled="f" stroked="f">
                      <v:textbox style="mso-fit-shape-to-text:t">
                        <w:txbxContent>
                          <w:p w14:paraId="37311DC6" w14:textId="1EC90071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2500254" w14:textId="6B8E290A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27642B6" w14:textId="42F78C3F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0D8BCD03" w14:textId="75E55917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DC59AC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744997F" w14:textId="737436A8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5</w:t>
                            </w:r>
                            <w:r w:rsidR="00DC59AC">
                              <w:rPr>
                                <w:sz w:val="18"/>
                              </w:rPr>
                              <w:t>42217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2DC179D3" w14:textId="378B6F84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726B6193" w14:textId="0EE60BA4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1C8B4103" w14:textId="77777777" w:rsidR="00D224F7" w:rsidRPr="00A6138A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2DCC314B" w14:textId="77777777" w:rsidR="00D224F7" w:rsidRPr="00A6138A" w:rsidRDefault="00D224F7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7797D3" wp14:editId="32E7F7A6">
                      <wp:simplePos x="0" y="0"/>
                      <wp:positionH relativeFrom="column">
                        <wp:posOffset>3469691</wp:posOffset>
                      </wp:positionH>
                      <wp:positionV relativeFrom="paragraph">
                        <wp:posOffset>134850</wp:posOffset>
                      </wp:positionV>
                      <wp:extent cx="1536192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DE211" id="Straight Connector 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10.6pt" to="39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" strokecolor="black [3040]" strokeweight="1.5pt"/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FC2834C" wp14:editId="71DB5EE7">
                      <wp:simplePos x="0" y="0"/>
                      <wp:positionH relativeFrom="column">
                        <wp:posOffset>886993</wp:posOffset>
                      </wp:positionH>
                      <wp:positionV relativeFrom="paragraph">
                        <wp:posOffset>43027</wp:posOffset>
                      </wp:positionV>
                      <wp:extent cx="1645920" cy="1489075"/>
                      <wp:effectExtent l="0" t="0" r="0" b="0"/>
                      <wp:wrapSquare wrapText="bothSides"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8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09932" w14:textId="5132E4A3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3A1D089" w14:textId="72A5B4A3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1C9C22E" w14:textId="695070A1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644C770A" w14:textId="77777777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647FB464" w14:textId="215388C2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4.349086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1238408A" w14:textId="0301958E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1310AA4E" w14:textId="24BA8589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01622059" w14:textId="77777777" w:rsidR="003A5B54" w:rsidRPr="00A6138A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4DFDB50B" w14:textId="77777777" w:rsidR="003A5B54" w:rsidRPr="00A6138A" w:rsidRDefault="003A5B54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2834C" id="Text Box 201" o:spid="_x0000_s1042" type="#_x0000_t202" style="position:absolute;margin-left:69.85pt;margin-top:3.4pt;width:129.6pt;height:117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" filled="f" stroked="f">
                      <v:textbox>
                        <w:txbxContent>
                          <w:p w14:paraId="0E209932" w14:textId="5132E4A3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3A1D089" w14:textId="72A5B4A3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1C9C22E" w14:textId="695070A1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644C770A" w14:textId="77777777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647FB464" w14:textId="215388C2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DC59AC">
                              <w:rPr>
                                <w:sz w:val="18"/>
                              </w:rPr>
                              <w:t>4.349086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1238408A" w14:textId="0301958E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1310AA4E" w14:textId="24BA8589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01622059" w14:textId="77777777" w:rsidR="003A5B54" w:rsidRPr="00A6138A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4DFDB50B" w14:textId="77777777" w:rsidR="003A5B54" w:rsidRPr="00A6138A" w:rsidRDefault="003A5B54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9552FC" wp14:editId="51FD3EA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5875</wp:posOffset>
                      </wp:positionV>
                      <wp:extent cx="1506855" cy="6985"/>
                      <wp:effectExtent l="0" t="0" r="36195" b="3111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855" cy="69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93F07" id="Straight Connector 3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.25pt" to="1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45E00CDB" w14:textId="73A1DD93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8A805D" w14:textId="374029F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6086E6" w14:textId="27285602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744999" w14:textId="23FA4A9C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A1D3DA" w14:textId="78F6A331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DD07FA" w14:textId="0A96D45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3EBA55" w14:textId="3FD6F5BA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0DE640" w14:textId="41B473F1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CE6EFE" w14:textId="764A9E5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DC32C73" wp14:editId="22C15F9E">
                      <wp:simplePos x="0" y="0"/>
                      <wp:positionH relativeFrom="column">
                        <wp:posOffset>2016429</wp:posOffset>
                      </wp:positionH>
                      <wp:positionV relativeFrom="paragraph">
                        <wp:posOffset>187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2426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C32C73" id="_x0000_s1043" type="#_x0000_t202" style="position:absolute;margin-left:158.75pt;margin-top:1.5pt;width:39.7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" filled="f" stroked="f">
                      <v:textbox style="mso-fit-shape-to-text:t">
                        <w:txbxContent>
                          <w:p w14:paraId="7FB2426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C6D182" wp14:editId="57B7A1C5">
                      <wp:simplePos x="0" y="0"/>
                      <wp:positionH relativeFrom="column">
                        <wp:posOffset>1733448</wp:posOffset>
                      </wp:positionH>
                      <wp:positionV relativeFrom="paragraph">
                        <wp:posOffset>39167</wp:posOffset>
                      </wp:positionV>
                      <wp:extent cx="563270" cy="285292"/>
                      <wp:effectExtent l="0" t="0" r="65405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19AA" id="Straight Arrow Connector 16" o:spid="_x0000_s1026" type="#_x0000_t32" style="position:absolute;margin-left:136.5pt;margin-top:3.1pt;width:44.3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71AAFBF" w14:textId="0AF0957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E2C1C5" wp14:editId="56118A19">
                      <wp:simplePos x="0" y="0"/>
                      <wp:positionH relativeFrom="column">
                        <wp:posOffset>1626260</wp:posOffset>
                      </wp:positionH>
                      <wp:positionV relativeFrom="paragraph">
                        <wp:posOffset>170891</wp:posOffset>
                      </wp:positionV>
                      <wp:extent cx="1550823" cy="1711757"/>
                      <wp:effectExtent l="0" t="0" r="11430" b="2222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823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B6601" id="Rectangle: Rounded Corners 4" o:spid="_x0000_s1026" style="position:absolute;margin-left:128.05pt;margin-top:13.45pt;width:122.1pt;height:13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E55CC88" wp14:editId="6693C336">
                      <wp:simplePos x="0" y="0"/>
                      <wp:positionH relativeFrom="column">
                        <wp:posOffset>2140712</wp:posOffset>
                      </wp:positionH>
                      <wp:positionV relativeFrom="paragraph">
                        <wp:posOffset>161646</wp:posOffset>
                      </wp:positionV>
                      <wp:extent cx="570230" cy="26670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25F1A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38E759E3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E703375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5CC88" id="_x0000_s1044" type="#_x0000_t202" style="position:absolute;margin-left:168.55pt;margin-top:12.75pt;width:44.9pt;height:2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jtQgIAAM8EAAAOAAAAZHJzL2Uyb0RvYy54bWysVNtu2zAMfR+wfxD0vjjx0qY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" filled="f" stroked="f">
                      <v:textbox>
                        <w:txbxContent>
                          <w:p w14:paraId="60625F1A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38E759E3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703375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728C0C" w14:textId="31334946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C0B48B" w14:textId="7F24BF4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6EEF87E2" wp14:editId="48C533AA">
                      <wp:simplePos x="0" y="0"/>
                      <wp:positionH relativeFrom="page">
                        <wp:posOffset>1712214</wp:posOffset>
                      </wp:positionH>
                      <wp:positionV relativeFrom="paragraph">
                        <wp:posOffset>55905</wp:posOffset>
                      </wp:positionV>
                      <wp:extent cx="1652905" cy="1652905"/>
                      <wp:effectExtent l="0" t="0" r="0" b="4445"/>
                      <wp:wrapSquare wrapText="bothSides"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65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9409E" w14:textId="1E6E4B1E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3D0E4D6" w14:textId="45E3745B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3FE7ADC0" w14:textId="2A5AAED2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0F881F23" w14:textId="2854220A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ED234D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41F2B4C" w14:textId="653450F6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1.257691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6ACCFB8B" w14:textId="354E6542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9D6800"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4DAE3EE" w14:textId="5E2B287E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9D6800"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6C66F29B" w14:textId="77777777" w:rsidR="002477B8" w:rsidRPr="00A6138A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3F16A4E" w14:textId="77777777" w:rsidR="002477B8" w:rsidRPr="00A6138A" w:rsidRDefault="002477B8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F87E2" id="Text Box 203" o:spid="_x0000_s1045" type="#_x0000_t202" style="position:absolute;margin-left:134.8pt;margin-top:4.4pt;width:130.15pt;height:130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" filled="f" stroked="f">
                      <v:textbox>
                        <w:txbxContent>
                          <w:p w14:paraId="6019409E" w14:textId="1E6E4B1E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3D0E4D6" w14:textId="45E3745B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3FE7ADC0" w14:textId="2A5AAED2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0F881F23" w14:textId="2854220A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ED234D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41F2B4C" w14:textId="653450F6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6B7700">
                              <w:rPr>
                                <w:sz w:val="18"/>
                              </w:rPr>
                              <w:t>1.257691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6ACCFB8B" w14:textId="354E6542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9D6800"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4DAE3EE" w14:textId="5E2B287E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9D6800"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6C66F29B" w14:textId="77777777" w:rsidR="002477B8" w:rsidRPr="00A6138A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3F16A4E" w14:textId="77777777" w:rsidR="002477B8" w:rsidRPr="00A6138A" w:rsidRDefault="002477B8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A3D44A" wp14:editId="14797E01">
                      <wp:simplePos x="0" y="0"/>
                      <wp:positionH relativeFrom="column">
                        <wp:posOffset>1625422</wp:posOffset>
                      </wp:positionH>
                      <wp:positionV relativeFrom="paragraph">
                        <wp:posOffset>71297</wp:posOffset>
                      </wp:positionV>
                      <wp:extent cx="1529233" cy="7315"/>
                      <wp:effectExtent l="0" t="0" r="33020" b="311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9233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540E2" id="Straight Connector 3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5.6pt" to="248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" strokecolor="black [3040]" strokeweight="1.5pt"/>
                  </w:pict>
                </mc:Fallback>
              </mc:AlternateContent>
            </w:r>
          </w:p>
          <w:p w14:paraId="34D6ADEB" w14:textId="070F050B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98BF0" w14:textId="11D89DA3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26DA4" w14:textId="6BCBBA8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B2277" w14:textId="4F47F060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DDC439" w14:textId="43631E55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ABF19" w14:textId="15DD7290" w:rsidR="002824B3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AFB871B" wp14:editId="2DC8A64D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83388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6BD7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FB871B" id="_x0000_s1046" type="#_x0000_t202" style="position:absolute;margin-left:257.85pt;margin-top:6.55pt;width:39.7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h+QQIAAM8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9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" filled="f" stroked="f">
                      <v:textbox style="mso-fit-shape-to-text:t">
                        <w:txbxContent>
                          <w:p w14:paraId="0C16BD7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F470DC" w14:textId="6641260D" w:rsidR="003A5B54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ABE5AC" wp14:editId="466DC307">
                      <wp:simplePos x="0" y="0"/>
                      <wp:positionH relativeFrom="column">
                        <wp:posOffset>3177083</wp:posOffset>
                      </wp:positionH>
                      <wp:positionV relativeFrom="paragraph">
                        <wp:posOffset>55245</wp:posOffset>
                      </wp:positionV>
                      <wp:extent cx="541325" cy="175565"/>
                      <wp:effectExtent l="0" t="0" r="68580" b="7239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175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2A7F" id="Straight Arrow Connector 18" o:spid="_x0000_s1026" type="#_x0000_t32" style="position:absolute;margin-left:250.15pt;margin-top:4.35pt;width:42.6pt;height:1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78ED6CB" w14:textId="7889A58B" w:rsidR="003A5B54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093D955" wp14:editId="3E6B5C90">
                      <wp:simplePos x="0" y="0"/>
                      <wp:positionH relativeFrom="column">
                        <wp:posOffset>3896741</wp:posOffset>
                      </wp:positionH>
                      <wp:positionV relativeFrom="paragraph">
                        <wp:posOffset>45415</wp:posOffset>
                      </wp:positionV>
                      <wp:extent cx="570230" cy="266700"/>
                      <wp:effectExtent l="0" t="0" r="0" b="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9BC63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16BD0A5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D42866B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D955" id="_x0000_s1047" type="#_x0000_t202" style="position:absolute;margin-left:306.85pt;margin-top:3.6pt;width:44.9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W6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" filled="f" stroked="f">
                      <v:textbox>
                        <w:txbxContent>
                          <w:p w14:paraId="5BF9BC63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16BD0A5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D42866B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1FC749" wp14:editId="66BF14A1">
                      <wp:simplePos x="0" y="0"/>
                      <wp:positionH relativeFrom="column">
                        <wp:posOffset>3381908</wp:posOffset>
                      </wp:positionH>
                      <wp:positionV relativeFrom="paragraph">
                        <wp:posOffset>59994</wp:posOffset>
                      </wp:positionV>
                      <wp:extent cx="1514043" cy="1726387"/>
                      <wp:effectExtent l="0" t="0" r="10160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043" cy="1726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A5CBF" id="Rectangle: Rounded Corners 5" o:spid="_x0000_s1026" style="position:absolute;margin-left:266.3pt;margin-top:4.7pt;width:119.2pt;height:13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7C8F101C" w14:textId="57850607" w:rsidR="003A5B54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3B9F564" wp14:editId="212E4B8E">
                      <wp:simplePos x="0" y="0"/>
                      <wp:positionH relativeFrom="page">
                        <wp:posOffset>3475990</wp:posOffset>
                      </wp:positionH>
                      <wp:positionV relativeFrom="paragraph">
                        <wp:posOffset>109220</wp:posOffset>
                      </wp:positionV>
                      <wp:extent cx="1660525" cy="1483995"/>
                      <wp:effectExtent l="0" t="0" r="0" b="1905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0525" cy="148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930F6" w14:textId="0FFA1357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0984481" w14:textId="77777777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7C88DB81" w14:textId="3FCAEFC5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60956552" w14:textId="265C40CB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E5CE410" w14:textId="4B7BD424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2.050194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2CA61B85" w14:textId="2B7F19B4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7B7A91C2" w14:textId="5A162238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2836B484" w14:textId="77777777" w:rsidR="00A15BF2" w:rsidRPr="00A6138A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675D1E79" w14:textId="77777777" w:rsidR="00A15BF2" w:rsidRPr="00A6138A" w:rsidRDefault="00A15BF2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9F564" id="Text Box 205" o:spid="_x0000_s1048" type="#_x0000_t202" style="position:absolute;margin-left:273.7pt;margin-top:8.6pt;width:130.75pt;height:116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" filled="f" stroked="f">
                      <v:textbox>
                        <w:txbxContent>
                          <w:p w14:paraId="79B930F6" w14:textId="0FFA1357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0984481" w14:textId="77777777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7C88DB81" w14:textId="3FCAEFC5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60956552" w14:textId="265C40CB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6B7700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E5CE410" w14:textId="4B7BD424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6B7700">
                              <w:rPr>
                                <w:sz w:val="18"/>
                              </w:rPr>
                              <w:t>2.050194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2CA61B85" w14:textId="2B7F19B4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7B7A91C2" w14:textId="5A162238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2836B484" w14:textId="77777777" w:rsidR="00A15BF2" w:rsidRPr="00A6138A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675D1E79" w14:textId="77777777" w:rsidR="00A15BF2" w:rsidRPr="00A6138A" w:rsidRDefault="00A15BF2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9C2B96" wp14:editId="4CB50B2C">
                      <wp:simplePos x="0" y="0"/>
                      <wp:positionH relativeFrom="column">
                        <wp:posOffset>3389224</wp:posOffset>
                      </wp:positionH>
                      <wp:positionV relativeFrom="paragraph">
                        <wp:posOffset>131215</wp:posOffset>
                      </wp:positionV>
                      <wp:extent cx="1506423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42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88413" id="Straight Connector 19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5pt,10.35pt" to="38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" strokecolor="black [3040]" strokeweight="1.5pt"/>
                  </w:pict>
                </mc:Fallback>
              </mc:AlternateContent>
            </w:r>
          </w:p>
          <w:p w14:paraId="585D1508" w14:textId="6FC33835" w:rsidR="003A5B54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D8835" w14:textId="6E975DFB" w:rsidR="003A5B54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B5B412" w14:textId="77777777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3F6EB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EAA321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9E2D75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17BECF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7B42A09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CC165D" w14:textId="4A020798" w:rsidR="00B843E5" w:rsidRDefault="00B843E5" w:rsidP="002824B3">
      <w:pPr>
        <w:jc w:val="center"/>
        <w:rPr>
          <w:b/>
        </w:rPr>
      </w:pPr>
      <w:r>
        <w:rPr>
          <w:b/>
        </w:rPr>
        <w:lastRenderedPageBreak/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1C769FF3" w:rsidR="00411E74" w:rsidRPr="00411E74" w:rsidRDefault="00411E74" w:rsidP="00F4321D">
            <w:r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 xml:space="preserve">a Song </w:t>
            </w:r>
            <w:r w:rsidR="002B4F30">
              <w:t>is</w:t>
            </w:r>
            <w:r w:rsidR="00272A9F">
              <w:t xml:space="preserve"> created successfully when a valid path and audio format are delivered as parameters</w:t>
            </w:r>
            <w:r w:rsidR="00965578"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438E6209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76B7C431" w14:textId="42FDEF9D" w:rsidR="002B4F30" w:rsidRDefault="002B4F30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File(“</w:t>
            </w:r>
            <w:proofErr w:type="gramStart"/>
            <w:r w:rsidRPr="002B4F30">
              <w:t>music</w:t>
            </w:r>
            <w:r>
              <w:t>”+File.separator</w:t>
            </w:r>
            <w:proofErr w:type="gramEnd"/>
            <w:r>
              <w:t>+”</w:t>
            </w:r>
            <w:r w:rsidRPr="002B4F30">
              <w:t>bensound-happyrock.mp3</w:t>
            </w:r>
            <w:r>
              <w:t>”)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B92359C" w:rsidR="0048781A" w:rsidRPr="00411E74" w:rsidRDefault="0048781A" w:rsidP="00E23203">
            <w:r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>a Song</w:t>
            </w:r>
            <w:r w:rsidR="00BC3BFD">
              <w:t xml:space="preserve"> </w:t>
            </w:r>
            <w:r w:rsidR="002B4F30">
              <w:t>is</w:t>
            </w:r>
            <w:r w:rsidR="00BC3BFD">
              <w:t xml:space="preserve"> not</w:t>
            </w:r>
            <w:r w:rsidR="00272A9F">
              <w:t xml:space="preserve">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</w:t>
            </w:r>
            <w:r w:rsidR="002B4F30">
              <w:t>is</w:t>
            </w:r>
            <w:r w:rsidR="00272A9F">
              <w:t xml:space="preserve"> delivered as parameter</w:t>
            </w:r>
            <w:r w:rsidR="00965578"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56DE7D8A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8C60AFB" w14:textId="137DD08B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t>new File("idonotexist.mp3")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45E8CB69" w:rsidR="0048781A" w:rsidRPr="00411E74" w:rsidRDefault="0048781A" w:rsidP="00E23203">
            <w:r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 xml:space="preserve">a Song </w:t>
            </w:r>
            <w:r w:rsidR="002B4F30">
              <w:t>is</w:t>
            </w:r>
            <w:r w:rsidR="00BC3BFD">
              <w:t xml:space="preserve"> not</w:t>
            </w:r>
            <w:r w:rsidR="00272A9F">
              <w:t xml:space="preserve"> created successfully when a valid path </w:t>
            </w:r>
            <w:r w:rsidR="002B4F30">
              <w:t>but an</w:t>
            </w:r>
            <w:r w:rsidR="00272A9F">
              <w:t xml:space="preserve"> </w:t>
            </w:r>
            <w:r w:rsidR="002B4F30">
              <w:t>invalid audio</w:t>
            </w:r>
            <w:r w:rsidR="00272A9F">
              <w:t xml:space="preserve"> format </w:t>
            </w:r>
            <w:proofErr w:type="gramStart"/>
            <w:r w:rsidR="00272A9F">
              <w:t>are</w:t>
            </w:r>
            <w:proofErr w:type="gramEnd"/>
            <w:r w:rsidR="00272A9F">
              <w:t xml:space="preserve">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3986DAD3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11B817C4" w14:textId="70882936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t>new File("data"+File.separator+"testfile.txt")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54933774" w:rsidR="001A76C7" w:rsidRPr="00411E74" w:rsidRDefault="001A76C7" w:rsidP="00E23203">
            <w:r>
              <w:t xml:space="preserve">Test Objective: </w:t>
            </w:r>
            <w:r w:rsidR="00965578">
              <w:t xml:space="preserve">This test verifies </w:t>
            </w:r>
            <w:r w:rsidR="00314D9E">
              <w:t xml:space="preserve">that </w:t>
            </w:r>
            <w:r w:rsidR="00965578">
              <w:t xml:space="preserve">a </w:t>
            </w:r>
            <w:proofErr w:type="spellStart"/>
            <w:r w:rsidR="00965578">
              <w:t>MusicFolder</w:t>
            </w:r>
            <w:proofErr w:type="spellEnd"/>
            <w:r w:rsidR="00965578">
              <w:t xml:space="preserve"> </w:t>
            </w:r>
            <w:r w:rsidR="00314D9E">
              <w:t>is</w:t>
            </w:r>
            <w:r w:rsidR="00965578">
              <w:t xml:space="preserve">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E23203">
            <w:pPr>
              <w:jc w:val="center"/>
            </w:pPr>
            <w:proofErr w:type="spellStart"/>
            <w:r>
              <w:t>MusicFolder</w:t>
            </w:r>
            <w:proofErr w:type="spellEnd"/>
          </w:p>
        </w:tc>
        <w:tc>
          <w:tcPr>
            <w:tcW w:w="1386" w:type="dxa"/>
          </w:tcPr>
          <w:p w14:paraId="0BDE3E5E" w14:textId="1CBF7113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sicFolder</w:t>
            </w:r>
            <w:proofErr w:type="spellEnd"/>
          </w:p>
        </w:tc>
        <w:tc>
          <w:tcPr>
            <w:tcW w:w="158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5C7A47A3" w:rsidR="001A76C7" w:rsidRDefault="00314D9E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"</w:t>
            </w:r>
            <w:proofErr w:type="spellStart"/>
            <w:r w:rsidRPr="00314D9E">
              <w:t>idonotexist</w:t>
            </w:r>
            <w:proofErr w:type="spellEnd"/>
            <w:r w:rsidRPr="00314D9E">
              <w:t>")</w:t>
            </w:r>
          </w:p>
        </w:tc>
        <w:tc>
          <w:tcPr>
            <w:tcW w:w="2597" w:type="dxa"/>
          </w:tcPr>
          <w:p w14:paraId="06405A36" w14:textId="048F08C9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B1236A4" w14:textId="77777777" w:rsidR="0008787F" w:rsidRDefault="0008787F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325FC462" w:rsidR="001A76C7" w:rsidRPr="00411E74" w:rsidRDefault="001A76C7" w:rsidP="00E23203">
            <w:r>
              <w:t xml:space="preserve">Test Objective: </w:t>
            </w:r>
            <w:r w:rsidR="00A77513">
              <w:t xml:space="preserve">This test verifies </w:t>
            </w:r>
            <w:r w:rsidR="00314D9E">
              <w:t>that a</w:t>
            </w:r>
            <w:r w:rsidR="00A77513">
              <w:t xml:space="preserve"> </w:t>
            </w:r>
            <w:proofErr w:type="spellStart"/>
            <w:proofErr w:type="gramStart"/>
            <w:r w:rsidR="00A77513">
              <w:t>MusicFolder</w:t>
            </w:r>
            <w:proofErr w:type="spellEnd"/>
            <w:r w:rsidR="00A77513">
              <w:t xml:space="preserve">  </w:t>
            </w:r>
            <w:r w:rsidR="00314D9E">
              <w:t>is</w:t>
            </w:r>
            <w:proofErr w:type="gramEnd"/>
            <w:r w:rsidR="00A77513">
              <w:t xml:space="preserve">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2485BC02" w14:textId="7FD41CF4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sicFolder</w:t>
            </w:r>
            <w:proofErr w:type="spellEnd"/>
          </w:p>
        </w:tc>
        <w:tc>
          <w:tcPr>
            <w:tcW w:w="1596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46FF74CC" w:rsidR="001A76C7" w:rsidRDefault="00314D9E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</w:t>
            </w:r>
            <w:r>
              <w:t>“music”</w:t>
            </w:r>
            <w:r w:rsidRPr="00314D9E">
              <w:t>)</w:t>
            </w:r>
          </w:p>
        </w:tc>
        <w:tc>
          <w:tcPr>
            <w:tcW w:w="2610" w:type="dxa"/>
          </w:tcPr>
          <w:p w14:paraId="03B6FEA4" w14:textId="3BCDD4E7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346"/>
        <w:gridCol w:w="1436"/>
        <w:gridCol w:w="1596"/>
        <w:gridCol w:w="4118"/>
        <w:gridCol w:w="2569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55E9FF64" w:rsidR="001A76C7" w:rsidRPr="00411E74" w:rsidRDefault="001A76C7" w:rsidP="00E23203">
            <w:r>
              <w:t xml:space="preserve">Test Objective: </w:t>
            </w:r>
            <w:r w:rsidR="00A77513">
              <w:t xml:space="preserve">This test verifies </w:t>
            </w:r>
            <w:r w:rsidR="00314D9E">
              <w:t xml:space="preserve">that </w:t>
            </w:r>
            <w:r w:rsidR="00A77513">
              <w:t xml:space="preserve">a </w:t>
            </w:r>
            <w:proofErr w:type="spellStart"/>
            <w:r w:rsidR="00A77513">
              <w:t>MusicFolder</w:t>
            </w:r>
            <w:proofErr w:type="spellEnd"/>
            <w:r w:rsidR="00A77513">
              <w:t xml:space="preserve"> </w:t>
            </w:r>
            <w:r w:rsidR="00314D9E">
              <w:t>is not</w:t>
            </w:r>
            <w:r w:rsidR="00A77513">
              <w:t xml:space="preserve">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69DAD52A" w14:textId="2720D2A6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sicFolder</w:t>
            </w:r>
            <w:proofErr w:type="spellEnd"/>
          </w:p>
        </w:tc>
        <w:tc>
          <w:tcPr>
            <w:tcW w:w="1530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5B812085" w:rsidR="001A76C7" w:rsidRDefault="00314D9E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"</w:t>
            </w:r>
            <w:proofErr w:type="spellStart"/>
            <w:r w:rsidRPr="00314D9E">
              <w:t>test"+File.separator+"model</w:t>
            </w:r>
            <w:proofErr w:type="spellEnd"/>
            <w:r w:rsidRPr="00314D9E">
              <w:t>")</w:t>
            </w:r>
          </w:p>
        </w:tc>
        <w:tc>
          <w:tcPr>
            <w:tcW w:w="2609" w:type="dxa"/>
          </w:tcPr>
          <w:p w14:paraId="484F6D3D" w14:textId="76E7A71D" w:rsidR="001A76C7" w:rsidRDefault="00965578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76"/>
        <w:gridCol w:w="1010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58143139" w:rsidR="001A76C7" w:rsidRPr="00411E74" w:rsidRDefault="001A76C7" w:rsidP="00E23203">
            <w:r>
              <w:t xml:space="preserve">Test Objective: </w:t>
            </w:r>
            <w:r w:rsidR="009C5792">
              <w:t xml:space="preserve">This test verifies if the method </w:t>
            </w:r>
            <w:proofErr w:type="gramStart"/>
            <w:r w:rsidR="009C5792">
              <w:t>inorder(</w:t>
            </w:r>
            <w:proofErr w:type="gramEnd"/>
            <w:r w:rsidR="009C5792">
              <w:t xml:space="preserve">) from the Song BST returns a sorted </w:t>
            </w:r>
            <w:r w:rsidR="00314D9E">
              <w:t xml:space="preserve">list of </w:t>
            </w:r>
            <w:r w:rsidR="009C5792">
              <w:t>songs.</w:t>
            </w:r>
          </w:p>
        </w:tc>
      </w:tr>
      <w:tr w:rsidR="001A76C7" w:rsidRPr="00411E74" w14:paraId="3F99DD64" w14:textId="77777777" w:rsidTr="00F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10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F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010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7C9863D3" w:rsidR="000165B0" w:rsidRPr="00411E74" w:rsidRDefault="000165B0" w:rsidP="00E23203">
            <w:r>
              <w:lastRenderedPageBreak/>
              <w:t xml:space="preserve">Test Objective: </w:t>
            </w:r>
            <w:r w:rsidR="009C5792">
              <w:t xml:space="preserve">This test verifies if the method </w:t>
            </w:r>
            <w:proofErr w:type="spellStart"/>
            <w:proofErr w:type="gramStart"/>
            <w:r w:rsidR="009C5792">
              <w:t>sortSongsByTitle</w:t>
            </w:r>
            <w:proofErr w:type="spellEnd"/>
            <w:r w:rsidR="009C5792">
              <w:t>(</w:t>
            </w:r>
            <w:proofErr w:type="gramEnd"/>
            <w:r w:rsidR="009C5792">
              <w:t xml:space="preserve">) returns a </w:t>
            </w:r>
            <w:r w:rsidR="00314D9E">
              <w:t xml:space="preserve">list of </w:t>
            </w:r>
            <w:r w:rsidR="009C5792">
              <w:t xml:space="preserve">songs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3F00B97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12E4DB14" w14:textId="63FE4645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1D992382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</w:t>
            </w:r>
            <w:proofErr w:type="gramStart"/>
            <w:r w:rsidR="009C5792">
              <w:t>sortSongsByAlbum(</w:t>
            </w:r>
            <w:proofErr w:type="gramEnd"/>
            <w:r w:rsidR="009C5792">
              <w:t>) returns a</w:t>
            </w:r>
            <w:r w:rsidR="00314D9E">
              <w:t xml:space="preserve"> </w:t>
            </w:r>
            <w:r w:rsidR="00314D9E">
              <w:t>list of songs sorted</w:t>
            </w:r>
            <w:r w:rsidR="009C5792">
              <w:t xml:space="preserve"> </w:t>
            </w:r>
            <w:proofErr w:type="spellStart"/>
            <w:r w:rsidR="009C5792">
              <w:t>sorted</w:t>
            </w:r>
            <w:proofErr w:type="spellEnd"/>
            <w:r w:rsidR="009C5792">
              <w:t xml:space="preserve">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1BE097BD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183D8C12" w14:textId="2F5E3900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DBFC5E4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</w:t>
            </w:r>
            <w:proofErr w:type="spellStart"/>
            <w:proofErr w:type="gramStart"/>
            <w:r w:rsidR="009C5792">
              <w:t>sortSongsBySize</w:t>
            </w:r>
            <w:proofErr w:type="spellEnd"/>
            <w:r w:rsidR="009C5792">
              <w:t>(</w:t>
            </w:r>
            <w:proofErr w:type="gramEnd"/>
            <w:r w:rsidR="009C5792">
              <w:t xml:space="preserve">) returns a </w:t>
            </w:r>
            <w:r w:rsidR="00314D9E">
              <w:t>list of songs sorted</w:t>
            </w:r>
            <w:r w:rsidR="009C5792">
              <w:t xml:space="preserve">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7D782CC3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0D9F06B1" w14:textId="3D0EDB12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1CBC707E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</w:t>
            </w:r>
            <w:proofErr w:type="spellStart"/>
            <w:proofErr w:type="gramStart"/>
            <w:r w:rsidR="009C5792">
              <w:t>sortSongsByGenre</w:t>
            </w:r>
            <w:proofErr w:type="spellEnd"/>
            <w:r w:rsidR="009C5792">
              <w:t>(</w:t>
            </w:r>
            <w:proofErr w:type="gramEnd"/>
            <w:r w:rsidR="009C5792">
              <w:t xml:space="preserve">) returns a </w:t>
            </w:r>
            <w:r w:rsidR="00314D9E">
              <w:t>list of songs sorted</w:t>
            </w:r>
            <w:r w:rsidR="009C5792">
              <w:t xml:space="preserve">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54D107C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6444E196" w14:textId="191A23C9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7E5C2762" w:rsidR="00B84B2A" w:rsidRPr="00411E74" w:rsidRDefault="00B84B2A" w:rsidP="00E23203">
            <w:r>
              <w:t xml:space="preserve">Test Objective: </w:t>
            </w:r>
            <w:r w:rsidR="009C5792">
              <w:t xml:space="preserve">This test verifies if the method </w:t>
            </w:r>
            <w:proofErr w:type="spellStart"/>
            <w:proofErr w:type="gramStart"/>
            <w:r w:rsidR="009C5792">
              <w:t>sortSongsByArtist</w:t>
            </w:r>
            <w:proofErr w:type="spellEnd"/>
            <w:r w:rsidR="009C5792">
              <w:t>(</w:t>
            </w:r>
            <w:proofErr w:type="gramEnd"/>
            <w:r w:rsidR="009C5792">
              <w:t xml:space="preserve">) returns a </w:t>
            </w:r>
            <w:r w:rsidR="00314D9E">
              <w:t>list of songs sorted</w:t>
            </w:r>
            <w:r w:rsidR="009C5792">
              <w:t xml:space="preserve">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E23203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4071D09B" w:rsidR="00B84B2A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54ACC14C" w14:textId="6F60DE01" w:rsidR="00B84B2A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rtist.</w:t>
            </w:r>
          </w:p>
        </w:tc>
      </w:tr>
    </w:tbl>
    <w:p w14:paraId="14F4B318" w14:textId="77777777" w:rsidR="00B84B2A" w:rsidRPr="00F4321D" w:rsidRDefault="00B84B2A" w:rsidP="00B84B2A"/>
    <w:p w14:paraId="3A289F0B" w14:textId="5D899C9F" w:rsidR="00B84B2A" w:rsidRDefault="00B84B2A" w:rsidP="00F4321D"/>
    <w:p w14:paraId="034A6F7C" w14:textId="59A394DA" w:rsidR="00B84B2A" w:rsidRDefault="00B84B2A" w:rsidP="00B84B2A"/>
    <w:p w14:paraId="739260DC" w14:textId="77777777" w:rsidR="00B84B2A" w:rsidRPr="00B84B2A" w:rsidRDefault="00B84B2A" w:rsidP="00B84B2A">
      <w:pPr>
        <w:jc w:val="center"/>
      </w:pPr>
    </w:p>
    <w:sectPr w:rsidR="00B84B2A" w:rsidRPr="00B84B2A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8AE"/>
    <w:rsid w:val="00211A46"/>
    <w:rsid w:val="00226CB4"/>
    <w:rsid w:val="002477B8"/>
    <w:rsid w:val="0025225B"/>
    <w:rsid w:val="0025630A"/>
    <w:rsid w:val="00263BE6"/>
    <w:rsid w:val="002668E0"/>
    <w:rsid w:val="00272A9F"/>
    <w:rsid w:val="002824B3"/>
    <w:rsid w:val="0029332B"/>
    <w:rsid w:val="002B4F30"/>
    <w:rsid w:val="002C5A8E"/>
    <w:rsid w:val="002C7356"/>
    <w:rsid w:val="002E5DC4"/>
    <w:rsid w:val="002F6427"/>
    <w:rsid w:val="00314D9E"/>
    <w:rsid w:val="00317ABB"/>
    <w:rsid w:val="00322A0A"/>
    <w:rsid w:val="003268C8"/>
    <w:rsid w:val="00360A05"/>
    <w:rsid w:val="00362245"/>
    <w:rsid w:val="0037096D"/>
    <w:rsid w:val="003829AC"/>
    <w:rsid w:val="003A5B54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7EB7"/>
    <w:rsid w:val="00582DDE"/>
    <w:rsid w:val="00591E6A"/>
    <w:rsid w:val="005945F7"/>
    <w:rsid w:val="005F26CD"/>
    <w:rsid w:val="005F4079"/>
    <w:rsid w:val="0062572D"/>
    <w:rsid w:val="00626DEF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B7700"/>
    <w:rsid w:val="006C148B"/>
    <w:rsid w:val="006D4063"/>
    <w:rsid w:val="006E0AD0"/>
    <w:rsid w:val="00705B91"/>
    <w:rsid w:val="00722A69"/>
    <w:rsid w:val="007260CC"/>
    <w:rsid w:val="00742129"/>
    <w:rsid w:val="0077685F"/>
    <w:rsid w:val="00786397"/>
    <w:rsid w:val="007C50BD"/>
    <w:rsid w:val="007D085C"/>
    <w:rsid w:val="007E51CA"/>
    <w:rsid w:val="007F4158"/>
    <w:rsid w:val="00803ADB"/>
    <w:rsid w:val="00815E22"/>
    <w:rsid w:val="00824C34"/>
    <w:rsid w:val="0084651C"/>
    <w:rsid w:val="008651ED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D6800"/>
    <w:rsid w:val="009E1B01"/>
    <w:rsid w:val="009F12A4"/>
    <w:rsid w:val="009F4072"/>
    <w:rsid w:val="00A03FBE"/>
    <w:rsid w:val="00A15BF2"/>
    <w:rsid w:val="00A1694F"/>
    <w:rsid w:val="00A50714"/>
    <w:rsid w:val="00A6138A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07E93"/>
    <w:rsid w:val="00C15208"/>
    <w:rsid w:val="00C1709C"/>
    <w:rsid w:val="00C71355"/>
    <w:rsid w:val="00CA3ADD"/>
    <w:rsid w:val="00CB5379"/>
    <w:rsid w:val="00CD181C"/>
    <w:rsid w:val="00CE3451"/>
    <w:rsid w:val="00CF5808"/>
    <w:rsid w:val="00D023E6"/>
    <w:rsid w:val="00D04E8E"/>
    <w:rsid w:val="00D1077D"/>
    <w:rsid w:val="00D224F7"/>
    <w:rsid w:val="00D239F7"/>
    <w:rsid w:val="00D328EC"/>
    <w:rsid w:val="00D63466"/>
    <w:rsid w:val="00D700EB"/>
    <w:rsid w:val="00D75624"/>
    <w:rsid w:val="00D96E8C"/>
    <w:rsid w:val="00DB0AB3"/>
    <w:rsid w:val="00DC59AC"/>
    <w:rsid w:val="00DD0486"/>
    <w:rsid w:val="00DF53CF"/>
    <w:rsid w:val="00E02D8F"/>
    <w:rsid w:val="00E412A0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EC4B4E"/>
    <w:rsid w:val="00ED234D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aconcuadrcula">
    <w:name w:val="Table Grid"/>
    <w:basedOn w:val="Tabla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Tablanormal5">
    <w:name w:val="Plain Table 5"/>
    <w:basedOn w:val="Tabla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aconcuadrculaclara">
    <w:name w:val="Grid Table Light"/>
    <w:basedOn w:val="Tabla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6889-4420-4F27-9BED-1A5BB46C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79</TotalTime>
  <Pages>1</Pages>
  <Words>830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Daniel Alejandro Fernandez Robles</cp:lastModifiedBy>
  <cp:revision>128</cp:revision>
  <cp:lastPrinted>2019-02-28T03:38:00Z</cp:lastPrinted>
  <dcterms:created xsi:type="dcterms:W3CDTF">2019-03-10T06:32:00Z</dcterms:created>
  <dcterms:modified xsi:type="dcterms:W3CDTF">2019-05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